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1988" w14:textId="77777777" w:rsidR="00C33693" w:rsidRDefault="00C33693" w:rsidP="00C33693">
      <w:pPr>
        <w:pStyle w:val="Default"/>
        <w:jc w:val="center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Sample concept note format for embassy funded projects</w:t>
      </w:r>
    </w:p>
    <w:p w14:paraId="1D77513B" w14:textId="1AA6D397" w:rsidR="00C33693" w:rsidRDefault="00C33693" w:rsidP="00C33693">
      <w:pPr>
        <w:pStyle w:val="Default"/>
        <w:jc w:val="center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Netherlands Embassy, Colombo</w:t>
      </w:r>
    </w:p>
    <w:p w14:paraId="16919461" w14:textId="77777777" w:rsidR="00C33693" w:rsidRDefault="00C33693" w:rsidP="00C33693">
      <w:pPr>
        <w:pStyle w:val="Default"/>
      </w:pPr>
    </w:p>
    <w:tbl>
      <w:tblPr>
        <w:tblW w:w="976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567"/>
        <w:gridCol w:w="1843"/>
        <w:gridCol w:w="992"/>
        <w:gridCol w:w="425"/>
        <w:gridCol w:w="2709"/>
      </w:tblGrid>
      <w:tr w:rsidR="00C33693" w14:paraId="02AA1C78" w14:textId="77777777" w:rsidTr="00C33693">
        <w:trPr>
          <w:trHeight w:val="84"/>
        </w:trPr>
        <w:tc>
          <w:tcPr>
            <w:tcW w:w="9763" w:type="dxa"/>
            <w:gridSpan w:val="7"/>
            <w:tcBorders>
              <w:top w:val="none" w:sz="6" w:space="0" w:color="auto"/>
              <w:bottom w:val="none" w:sz="6" w:space="0" w:color="auto"/>
            </w:tcBorders>
          </w:tcPr>
          <w:p w14:paraId="70B5EF42" w14:textId="137B61FF" w:rsidR="00C33693" w:rsidRDefault="00C3369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ct name </w:t>
            </w:r>
          </w:p>
          <w:p w14:paraId="4D384489" w14:textId="12480A0A" w:rsidR="00C33693" w:rsidRDefault="00C33693">
            <w:pPr>
              <w:pStyle w:val="Default"/>
              <w:rPr>
                <w:sz w:val="18"/>
                <w:szCs w:val="18"/>
              </w:rPr>
            </w:pPr>
          </w:p>
        </w:tc>
      </w:tr>
      <w:tr w:rsidR="00C33693" w14:paraId="08DF7E27" w14:textId="77777777" w:rsidTr="00FA097D">
        <w:trPr>
          <w:trHeight w:val="420"/>
        </w:trPr>
        <w:tc>
          <w:tcPr>
            <w:tcW w:w="2660" w:type="dxa"/>
            <w:vMerge w:val="restart"/>
            <w:tcBorders>
              <w:top w:val="none" w:sz="6" w:space="0" w:color="auto"/>
              <w:right w:val="none" w:sz="6" w:space="0" w:color="auto"/>
            </w:tcBorders>
          </w:tcPr>
          <w:p w14:paraId="5312D78C" w14:textId="77777777" w:rsidR="00C33693" w:rsidRDefault="00C336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rganization name and address </w:t>
            </w:r>
          </w:p>
        </w:tc>
        <w:tc>
          <w:tcPr>
            <w:tcW w:w="396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32558D" w14:textId="37F9644E" w:rsidR="00C33693" w:rsidRDefault="00C3369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GO Registration number </w:t>
            </w:r>
          </w:p>
          <w:p w14:paraId="4564396F" w14:textId="77777777" w:rsidR="00C33693" w:rsidRDefault="00C3369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FD5DC2" w14:textId="77777777" w:rsidR="00C33693" w:rsidRDefault="00C33693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14E3F94B" w14:textId="3DB0296F" w:rsidR="00C33693" w:rsidRDefault="00C33693">
            <w:pPr>
              <w:pStyle w:val="Default"/>
              <w:rPr>
                <w:sz w:val="18"/>
                <w:szCs w:val="18"/>
              </w:rPr>
            </w:pPr>
          </w:p>
        </w:tc>
      </w:tr>
      <w:tr w:rsidR="00C33693" w14:paraId="0885EED8" w14:textId="77777777" w:rsidTr="00FA097D">
        <w:trPr>
          <w:trHeight w:val="420"/>
        </w:trPr>
        <w:tc>
          <w:tcPr>
            <w:tcW w:w="2660" w:type="dxa"/>
            <w:vMerge/>
            <w:tcBorders>
              <w:bottom w:val="none" w:sz="6" w:space="0" w:color="auto"/>
              <w:right w:val="none" w:sz="6" w:space="0" w:color="auto"/>
            </w:tcBorders>
          </w:tcPr>
          <w:p w14:paraId="616661A7" w14:textId="77777777" w:rsidR="00C33693" w:rsidRDefault="00C3369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A7D33D" w14:textId="77777777" w:rsidR="00C33693" w:rsidRDefault="00C33693" w:rsidP="00C3369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he year organization was established </w:t>
            </w:r>
          </w:p>
          <w:p w14:paraId="2C399669" w14:textId="384C06A6" w:rsidR="00C33693" w:rsidRDefault="00C33693" w:rsidP="00C3369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BD3423" w14:textId="269E9151" w:rsidR="00C33693" w:rsidRDefault="00C3369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33693" w14:paraId="73916CF5" w14:textId="77777777" w:rsidTr="00C33693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ABE251" w14:textId="77777777" w:rsidR="00C33693" w:rsidRDefault="00C336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rief overview of the organization 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FC3E64" w14:textId="1AEC1FB7" w:rsidR="00C33693" w:rsidRDefault="00C33693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Provide the organization’s aim and objectives, general thematic priorities, geographical areas of working, results achieved through key projects implemented in the past and partners you worked with) </w:t>
            </w:r>
          </w:p>
          <w:p w14:paraId="389348A4" w14:textId="77777777" w:rsidR="00C33693" w:rsidRDefault="00C33693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5EE38B2" w14:textId="77777777" w:rsidR="00C33693" w:rsidRDefault="00C33693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959A328" w14:textId="5819DA71" w:rsidR="00C33693" w:rsidRDefault="00C33693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2DDFB30" w14:textId="48FA4DFC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58E859A" w14:textId="07A8429C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5D101018" w14:textId="4C46561D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16277DE" w14:textId="529C5462" w:rsidR="00FA097D" w:rsidRDefault="00EE6B53" w:rsidP="00EE6B53">
            <w:pPr>
              <w:pStyle w:val="Default"/>
              <w:tabs>
                <w:tab w:val="left" w:pos="4320"/>
              </w:tabs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ab/>
            </w:r>
          </w:p>
          <w:p w14:paraId="24370551" w14:textId="2E711FAB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4D8BA43" w14:textId="496E7FB2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2F25A3F6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1D161788" w14:textId="7F01F67A" w:rsidR="00C33693" w:rsidRDefault="00C33693">
            <w:pPr>
              <w:pStyle w:val="Default"/>
              <w:rPr>
                <w:sz w:val="16"/>
                <w:szCs w:val="16"/>
              </w:rPr>
            </w:pPr>
          </w:p>
        </w:tc>
      </w:tr>
      <w:tr w:rsidR="00C33693" w14:paraId="0615A2FB" w14:textId="77777777" w:rsidTr="00C33693">
        <w:trPr>
          <w:trHeight w:val="293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0DE7D2" w14:textId="77777777" w:rsidR="00C33693" w:rsidRDefault="00C336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act person: name, designation &amp; contact details 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43B909" w14:textId="67856A81" w:rsidR="00C33693" w:rsidRDefault="00C33693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This person will be the contact person that the Embassy will liaise with for all future correspondence) </w:t>
            </w:r>
          </w:p>
          <w:p w14:paraId="09831DA9" w14:textId="35F6C368" w:rsidR="00C33693" w:rsidRDefault="00C33693" w:rsidP="00FA097D">
            <w:pPr>
              <w:pStyle w:val="Default"/>
              <w:rPr>
                <w:sz w:val="16"/>
                <w:szCs w:val="16"/>
              </w:rPr>
            </w:pPr>
          </w:p>
        </w:tc>
      </w:tr>
      <w:tr w:rsidR="00C33693" w14:paraId="7703893B" w14:textId="77777777" w:rsidTr="00C33693">
        <w:trPr>
          <w:trHeight w:val="293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14F9DE" w14:textId="4FA30E94" w:rsidR="00C33693" w:rsidRDefault="00C3369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m/s and Objective/s of the project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8596D2" w14:textId="77777777" w:rsidR="00C33693" w:rsidRDefault="00C33693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5971A96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F19A727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1363EED0" w14:textId="6DD3C1D3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FBFADD7" w14:textId="277D0A6B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3056159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1197378A" w14:textId="3606F4B9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3E728A9" w14:textId="160FB1DD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3273649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18C274B2" w14:textId="7BCD648C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C33693" w14:paraId="6C380B16" w14:textId="77777777" w:rsidTr="00C33693">
        <w:trPr>
          <w:trHeight w:val="293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688F98" w14:textId="77777777" w:rsidR="00C33693" w:rsidRDefault="00C336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human rights priority/</w:t>
            </w:r>
            <w:proofErr w:type="spellStart"/>
            <w:r>
              <w:rPr>
                <w:b/>
                <w:bCs/>
                <w:sz w:val="18"/>
                <w:szCs w:val="18"/>
              </w:rPr>
              <w:t>i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ocus of the project 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F7BC33" w14:textId="77777777" w:rsidR="00C33693" w:rsidRDefault="00C33693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Please refer to call for applications to see what the human rights priorities of the government of the Kingdom of the Netherlands are</w:t>
            </w:r>
            <w:r w:rsidR="00B312A5">
              <w:rPr>
                <w:i/>
                <w:iCs/>
                <w:sz w:val="16"/>
                <w:szCs w:val="16"/>
              </w:rPr>
              <w:t xml:space="preserve"> focused under the project</w:t>
            </w:r>
            <w:r>
              <w:rPr>
                <w:i/>
                <w:iCs/>
                <w:sz w:val="16"/>
                <w:szCs w:val="16"/>
              </w:rPr>
              <w:t xml:space="preserve">) </w:t>
            </w:r>
          </w:p>
          <w:p w14:paraId="28497360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262B84CD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6235DA5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54D5099D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88588EC" w14:textId="007448D6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1CE009EE" w14:textId="59E9A550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377E6C5" w14:textId="00484876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01087DE" w14:textId="520FD51B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46F4440" w14:textId="7B9A241D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36856B5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1888C09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5559AC69" w14:textId="0BDEAC52" w:rsidR="00B312A5" w:rsidRDefault="00B312A5">
            <w:pPr>
              <w:pStyle w:val="Default"/>
              <w:rPr>
                <w:sz w:val="16"/>
                <w:szCs w:val="16"/>
              </w:rPr>
            </w:pPr>
          </w:p>
        </w:tc>
      </w:tr>
      <w:tr w:rsidR="00C33693" w14:paraId="349F629C" w14:textId="77777777" w:rsidTr="00C33693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0E4E1E" w14:textId="77777777" w:rsidR="00C33693" w:rsidRDefault="00C3369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rief overview of the project 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E7A113" w14:textId="77777777" w:rsidR="00C33693" w:rsidRDefault="00C33693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Explain why you want to implement this project and the reasons for the selected location(s) and target group(s); what kind of impact does the project aim to achieve) </w:t>
            </w:r>
          </w:p>
          <w:p w14:paraId="59A17695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E00D576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7B30FC2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044E0C3" w14:textId="34D3466E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2841BA49" w14:textId="7C945191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10A19B7" w14:textId="5B896D00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2278BF1" w14:textId="02306875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1624040F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261C8CA6" w14:textId="304C8D14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3CD0AC4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8A06299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51AE2C43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8D7A9F1" w14:textId="4BF3591B" w:rsidR="00B312A5" w:rsidRDefault="00B312A5">
            <w:pPr>
              <w:pStyle w:val="Default"/>
              <w:rPr>
                <w:sz w:val="16"/>
                <w:szCs w:val="16"/>
              </w:rPr>
            </w:pPr>
          </w:p>
        </w:tc>
      </w:tr>
      <w:tr w:rsidR="00B312A5" w14:paraId="44FC189B" w14:textId="77777777" w:rsidTr="00C33693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C42CEA2" w14:textId="77777777" w:rsidR="00B312A5" w:rsidRDefault="00B312A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activities of the projects</w:t>
            </w:r>
          </w:p>
          <w:p w14:paraId="2D0DAB92" w14:textId="77777777" w:rsidR="00B312A5" w:rsidRDefault="00B312A5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4BE2142D" w14:textId="49FDEA2D" w:rsidR="00B312A5" w:rsidRDefault="00B312A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9B2C2D" w14:textId="77777777" w:rsidR="00B312A5" w:rsidRDefault="00B312A5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B312A5">
              <w:rPr>
                <w:i/>
                <w:iCs/>
                <w:sz w:val="16"/>
                <w:szCs w:val="16"/>
              </w:rPr>
              <w:t>(List key activities in bullet points)</w:t>
            </w:r>
          </w:p>
          <w:p w14:paraId="4104B9B7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50997B6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1C03017A" w14:textId="6C22B42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A6629CB" w14:textId="0C5DFA56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C596174" w14:textId="5BFC590F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AF17DF2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5038D8F" w14:textId="7EBC65BA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1C977CD8" w14:textId="7A9D3013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B4A3F49" w14:textId="6A6AD36B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1F3DB279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A48CDE3" w14:textId="77777777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3B2CE93A" w14:textId="745A6104" w:rsidR="00FA097D" w:rsidRDefault="00FA097D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B312A5" w14:paraId="7EDF6BE6" w14:textId="77777777" w:rsidTr="00C33693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7680A3" w14:textId="77777777" w:rsidR="00B312A5" w:rsidRDefault="00B312A5" w:rsidP="00B312A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ey outcome and outputs</w:t>
            </w:r>
          </w:p>
          <w:p w14:paraId="2464B8F3" w14:textId="38BD6272" w:rsidR="00B312A5" w:rsidRDefault="00B312A5" w:rsidP="00B312A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AE7950" w14:textId="77777777" w:rsidR="00B312A5" w:rsidRDefault="00B312A5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B312A5">
              <w:rPr>
                <w:i/>
                <w:iCs/>
                <w:sz w:val="16"/>
                <w:szCs w:val="16"/>
              </w:rPr>
              <w:t>(List in bullet points)</w:t>
            </w:r>
          </w:p>
          <w:p w14:paraId="7C3F5829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3F379C49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DAAAEF4" w14:textId="68067F96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5C597921" w14:textId="6F88C672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D31ECFC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5E833A33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58A55D1F" w14:textId="1CF49670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E3C0F4A" w14:textId="11238A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1E0984FF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71800B1" w14:textId="5AF2573C" w:rsidR="00FA097D" w:rsidRPr="00B312A5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B312A5" w14:paraId="0B375577" w14:textId="77777777" w:rsidTr="00A84499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566BD1" w14:textId="5D3242A3" w:rsidR="00B312A5" w:rsidRDefault="00B312A5" w:rsidP="00B312A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ct duration 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730944" w14:textId="0F8D0C33" w:rsidR="00B312A5" w:rsidRPr="00B312A5" w:rsidRDefault="00B312A5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B312A5" w14:paraId="31EFE962" w14:textId="77777777" w:rsidTr="00C33693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C05D65" w14:textId="325FD70C" w:rsidR="00B312A5" w:rsidRDefault="00B312A5" w:rsidP="00B312A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cation/s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6CBC275" w14:textId="77777777" w:rsidR="00B312A5" w:rsidRPr="00B312A5" w:rsidRDefault="00B312A5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B312A5" w14:paraId="6A837946" w14:textId="77777777" w:rsidTr="00C33693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3E265E" w14:textId="16E4E244" w:rsidR="00B312A5" w:rsidRDefault="00B312A5" w:rsidP="00B312A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get Group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52B1FF" w14:textId="77777777" w:rsidR="00B312A5" w:rsidRPr="00B312A5" w:rsidRDefault="00B312A5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49185F" w14:paraId="2EF1756E" w14:textId="77777777" w:rsidTr="0049185F">
        <w:trPr>
          <w:trHeight w:val="271"/>
        </w:trPr>
        <w:tc>
          <w:tcPr>
            <w:tcW w:w="2660" w:type="dxa"/>
            <w:vMerge w:val="restart"/>
            <w:tcBorders>
              <w:top w:val="none" w:sz="6" w:space="0" w:color="auto"/>
              <w:right w:val="none" w:sz="6" w:space="0" w:color="auto"/>
            </w:tcBorders>
          </w:tcPr>
          <w:p w14:paraId="0EF8B0E7" w14:textId="76F187DC" w:rsidR="0049185F" w:rsidRDefault="0049185F" w:rsidP="00B312A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Budget </w:t>
            </w:r>
          </w:p>
        </w:tc>
        <w:tc>
          <w:tcPr>
            <w:tcW w:w="2977" w:type="dxa"/>
            <w:gridSpan w:val="3"/>
            <w:vMerge w:val="restart"/>
            <w:tcBorders>
              <w:top w:val="none" w:sz="6" w:space="0" w:color="auto"/>
              <w:left w:val="none" w:sz="6" w:space="0" w:color="auto"/>
            </w:tcBorders>
          </w:tcPr>
          <w:p w14:paraId="52639483" w14:textId="59F5A012" w:rsidR="0049185F" w:rsidRPr="00B312A5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 Euro)</w:t>
            </w:r>
          </w:p>
        </w:tc>
        <w:tc>
          <w:tcPr>
            <w:tcW w:w="141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99352F" w14:textId="749BA3FC" w:rsidR="0049185F" w:rsidRPr="00B312A5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Embassy contribution </w:t>
            </w:r>
          </w:p>
        </w:tc>
        <w:tc>
          <w:tcPr>
            <w:tcW w:w="27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A75193" w14:textId="1ADC7060" w:rsidR="0049185F" w:rsidRPr="00B312A5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 Euro)</w:t>
            </w:r>
          </w:p>
        </w:tc>
      </w:tr>
      <w:tr w:rsidR="0049185F" w14:paraId="6BB2B24A" w14:textId="77777777" w:rsidTr="0049185F">
        <w:trPr>
          <w:trHeight w:val="271"/>
        </w:trPr>
        <w:tc>
          <w:tcPr>
            <w:tcW w:w="2660" w:type="dxa"/>
            <w:vMerge/>
            <w:tcBorders>
              <w:bottom w:val="none" w:sz="6" w:space="0" w:color="auto"/>
              <w:right w:val="none" w:sz="6" w:space="0" w:color="auto"/>
            </w:tcBorders>
          </w:tcPr>
          <w:p w14:paraId="1A86EE46" w14:textId="77777777" w:rsidR="0049185F" w:rsidRDefault="0049185F" w:rsidP="00B312A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left w:val="none" w:sz="6" w:space="0" w:color="auto"/>
              <w:bottom w:val="none" w:sz="6" w:space="0" w:color="auto"/>
            </w:tcBorders>
          </w:tcPr>
          <w:p w14:paraId="62F7759B" w14:textId="77777777" w:rsidR="0049185F" w:rsidRPr="00B312A5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1BB8D5" w14:textId="465BA2B4" w:rsidR="0049185F" w:rsidRPr="00B312A5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rganization contribution</w:t>
            </w:r>
          </w:p>
        </w:tc>
        <w:tc>
          <w:tcPr>
            <w:tcW w:w="270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6FC3AE" w14:textId="15CFC574" w:rsidR="0049185F" w:rsidRPr="00B312A5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 Euro)</w:t>
            </w:r>
          </w:p>
        </w:tc>
      </w:tr>
      <w:tr w:rsidR="00B312A5" w14:paraId="644B606A" w14:textId="77777777" w:rsidTr="00C33693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E8D7AB" w14:textId="5647124C" w:rsidR="00B312A5" w:rsidRDefault="0049185F" w:rsidP="00B312A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lain briefly the risks identified and proposed mitigation plan 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327D59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5E4B0E2C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3D540121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D71C16D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8E88CAA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A67F15A" w14:textId="5EC50E60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8C5697E" w14:textId="586CE0D6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3FA5851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F9BE303" w14:textId="77777777" w:rsidR="00FA097D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05A69FC1" w14:textId="50A2C63D" w:rsidR="00FA097D" w:rsidRPr="00B312A5" w:rsidRDefault="00FA097D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49185F" w14:paraId="454CCA40" w14:textId="77777777" w:rsidTr="0049185F">
        <w:trPr>
          <w:trHeight w:val="465"/>
        </w:trPr>
        <w:tc>
          <w:tcPr>
            <w:tcW w:w="2660" w:type="dxa"/>
            <w:vMerge w:val="restart"/>
            <w:tcBorders>
              <w:top w:val="none" w:sz="6" w:space="0" w:color="auto"/>
              <w:right w:val="none" w:sz="6" w:space="0" w:color="auto"/>
            </w:tcBorders>
          </w:tcPr>
          <w:p w14:paraId="5F9AB5F9" w14:textId="0C6951F1" w:rsidR="0049185F" w:rsidRDefault="0049185F" w:rsidP="00B312A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vious projects supported by Dutch funding</w:t>
            </w: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F5350E" w14:textId="77777777" w:rsidR="0049185F" w:rsidRPr="00B312A5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86089A" w14:textId="5553767B" w:rsidR="0049185F" w:rsidRPr="00B312A5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one" w:sz="6" w:space="0" w:color="auto"/>
              <w:left w:val="none" w:sz="6" w:space="0" w:color="auto"/>
            </w:tcBorders>
          </w:tcPr>
          <w:p w14:paraId="4FCA1160" w14:textId="576B184C" w:rsidR="0049185F" w:rsidRPr="00B312A5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yes, please provide the details of the project and year of support</w:t>
            </w:r>
          </w:p>
        </w:tc>
        <w:tc>
          <w:tcPr>
            <w:tcW w:w="2709" w:type="dxa"/>
            <w:vMerge w:val="restart"/>
            <w:tcBorders>
              <w:top w:val="none" w:sz="6" w:space="0" w:color="auto"/>
              <w:left w:val="none" w:sz="6" w:space="0" w:color="auto"/>
            </w:tcBorders>
          </w:tcPr>
          <w:p w14:paraId="297A1AEC" w14:textId="77777777" w:rsidR="0049185F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3E8B2D77" w14:textId="77777777" w:rsidR="0049185F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05E1B57" w14:textId="77777777" w:rsidR="0049185F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273FAC2D" w14:textId="77777777" w:rsidR="0049185F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D4403A6" w14:textId="654BC7DF" w:rsidR="0049185F" w:rsidRPr="00B312A5" w:rsidRDefault="0049185F" w:rsidP="00B312A5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49185F" w14:paraId="013617A3" w14:textId="77777777" w:rsidTr="0049185F">
        <w:trPr>
          <w:trHeight w:val="465"/>
        </w:trPr>
        <w:tc>
          <w:tcPr>
            <w:tcW w:w="2660" w:type="dxa"/>
            <w:vMerge/>
            <w:tcBorders>
              <w:bottom w:val="none" w:sz="6" w:space="0" w:color="auto"/>
              <w:right w:val="none" w:sz="6" w:space="0" w:color="auto"/>
            </w:tcBorders>
          </w:tcPr>
          <w:p w14:paraId="335BC2B4" w14:textId="77777777" w:rsidR="0049185F" w:rsidRDefault="0049185F" w:rsidP="0049185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95A7CF" w14:textId="707D141A" w:rsidR="0049185F" w:rsidRDefault="0049185F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4935A0" w14:textId="38CD2873" w:rsidR="0049185F" w:rsidRDefault="0049185F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none" w:sz="6" w:space="0" w:color="auto"/>
              <w:bottom w:val="none" w:sz="6" w:space="0" w:color="auto"/>
            </w:tcBorders>
          </w:tcPr>
          <w:p w14:paraId="34C773A4" w14:textId="77777777" w:rsidR="0049185F" w:rsidRDefault="0049185F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09" w:type="dxa"/>
            <w:vMerge/>
            <w:tcBorders>
              <w:left w:val="none" w:sz="6" w:space="0" w:color="auto"/>
              <w:bottom w:val="none" w:sz="6" w:space="0" w:color="auto"/>
            </w:tcBorders>
          </w:tcPr>
          <w:p w14:paraId="62AC25E1" w14:textId="77777777" w:rsidR="0049185F" w:rsidRDefault="0049185F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49185F" w14:paraId="7676B4DD" w14:textId="77777777" w:rsidTr="00C33693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2466AC" w14:textId="4790763D" w:rsidR="0049185F" w:rsidRDefault="00FA097D" w:rsidP="0049185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ey local and international partners your organisation is currently working with 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77B35FF" w14:textId="77777777" w:rsidR="0049185F" w:rsidRDefault="0049185F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F2F066A" w14:textId="77777777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C15E1A8" w14:textId="77777777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04132C7" w14:textId="4DB91828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9838AF4" w14:textId="7E7EC464" w:rsidR="00FA097D" w:rsidRPr="00B312A5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FA097D" w14:paraId="60B17D83" w14:textId="77777777" w:rsidTr="00C33693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C3201E" w14:textId="1BCE40D1" w:rsidR="00FA097D" w:rsidRDefault="00FA097D" w:rsidP="0049185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oss cutting themes of the project 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93583F" w14:textId="77777777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F393300" w14:textId="575DA940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3F32CFCC" w14:textId="1B5A8CE5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691AD7A" w14:textId="161B0ED1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6FB3D2F9" w14:textId="60667179" w:rsidR="00FA097D" w:rsidRPr="00B312A5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  <w:tr w:rsidR="00FA097D" w14:paraId="5EE4FED9" w14:textId="77777777" w:rsidTr="00C33693">
        <w:trPr>
          <w:trHeight w:val="271"/>
        </w:trPr>
        <w:tc>
          <w:tcPr>
            <w:tcW w:w="266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12DE3BA" w14:textId="02CAC5AE" w:rsidR="00FA097D" w:rsidRDefault="00FA097D" w:rsidP="0049185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ther comments to add </w:t>
            </w:r>
          </w:p>
        </w:tc>
        <w:tc>
          <w:tcPr>
            <w:tcW w:w="7103" w:type="dxa"/>
            <w:gridSpan w:val="6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37A4D0" w14:textId="77777777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7D118559" w14:textId="77777777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3A99B6CF" w14:textId="77777777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585FAF0B" w14:textId="77777777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2F9E41E8" w14:textId="77777777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1C5ABD4" w14:textId="77777777" w:rsidR="00FA097D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14:paraId="48862FCF" w14:textId="6553252A" w:rsidR="00FA097D" w:rsidRPr="00B312A5" w:rsidRDefault="00FA097D" w:rsidP="0049185F">
            <w:pPr>
              <w:pStyle w:val="Default"/>
              <w:rPr>
                <w:i/>
                <w:iCs/>
                <w:sz w:val="16"/>
                <w:szCs w:val="16"/>
              </w:rPr>
            </w:pPr>
          </w:p>
        </w:tc>
      </w:tr>
    </w:tbl>
    <w:p w14:paraId="7F671D4D" w14:textId="77777777" w:rsidR="00C33693" w:rsidRDefault="00C33693" w:rsidP="00FA097D"/>
    <w:sectPr w:rsidR="00C33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746C" w14:textId="77777777" w:rsidR="00F01DEA" w:rsidRDefault="00F01DEA" w:rsidP="00EE6B53">
      <w:pPr>
        <w:spacing w:after="0" w:line="240" w:lineRule="auto"/>
      </w:pPr>
      <w:r>
        <w:separator/>
      </w:r>
    </w:p>
  </w:endnote>
  <w:endnote w:type="continuationSeparator" w:id="0">
    <w:p w14:paraId="4FAAC16F" w14:textId="77777777" w:rsidR="00F01DEA" w:rsidRDefault="00F01DEA" w:rsidP="00EE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15E9" w14:textId="77777777" w:rsidR="00EE6B53" w:rsidRDefault="00EE6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C2A8" w14:textId="77777777" w:rsidR="00EE6B53" w:rsidRDefault="00EE6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33DE" w14:textId="77777777" w:rsidR="00EE6B53" w:rsidRDefault="00EE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37FA" w14:textId="77777777" w:rsidR="00F01DEA" w:rsidRDefault="00F01DEA" w:rsidP="00EE6B53">
      <w:pPr>
        <w:spacing w:after="0" w:line="240" w:lineRule="auto"/>
      </w:pPr>
      <w:r>
        <w:separator/>
      </w:r>
    </w:p>
  </w:footnote>
  <w:footnote w:type="continuationSeparator" w:id="0">
    <w:p w14:paraId="48A9143B" w14:textId="77777777" w:rsidR="00F01DEA" w:rsidRDefault="00F01DEA" w:rsidP="00EE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C387" w14:textId="77777777" w:rsidR="00EE6B53" w:rsidRDefault="00EE6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332896"/>
      <w:docPartObj>
        <w:docPartGallery w:val="Watermarks"/>
        <w:docPartUnique/>
      </w:docPartObj>
    </w:sdtPr>
    <w:sdtEndPr/>
    <w:sdtContent>
      <w:p w14:paraId="2C1D4281" w14:textId="42795463" w:rsidR="00EE6B53" w:rsidRDefault="002470A4">
        <w:pPr>
          <w:pStyle w:val="Header"/>
        </w:pPr>
        <w:r>
          <w:rPr>
            <w:noProof/>
          </w:rPr>
          <w:pict w14:anchorId="54C17E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571970" o:spid="_x0000_s1025" type="#_x0000_t136" style="position:absolute;margin-left:0;margin-top:0;width:559.9pt;height:7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etherlands Embassy 202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13B4" w14:textId="77777777" w:rsidR="00EE6B53" w:rsidRDefault="00EE6B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93"/>
    <w:rsid w:val="002470A4"/>
    <w:rsid w:val="0049185F"/>
    <w:rsid w:val="00A30F2B"/>
    <w:rsid w:val="00B312A5"/>
    <w:rsid w:val="00C33693"/>
    <w:rsid w:val="00EE6B53"/>
    <w:rsid w:val="00F01DEA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EDEA6"/>
  <w15:chartTrackingRefBased/>
  <w15:docId w15:val="{AF57219F-7827-4DE3-8694-0A960C9B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369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6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53"/>
  </w:style>
  <w:style w:type="paragraph" w:styleId="Footer">
    <w:name w:val="footer"/>
    <w:basedOn w:val="Normal"/>
    <w:link w:val="FooterChar"/>
    <w:uiPriority w:val="99"/>
    <w:unhideWhenUsed/>
    <w:rsid w:val="00EE6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Z Document" ma:contentTypeID="0x0101009C7CE436063D44E9BE7DC0259EF7C32F006EB9F9836A634AE58B6169785FD3936F00672C93B1F9694140B5352102693048CD" ma:contentTypeVersion="13" ma:contentTypeDescription="The base content type which holds the minimum set of metadata required within BZ" ma:contentTypeScope="" ma:versionID="04d3539abb94175dff6cb3cc1d0339c5">
  <xsd:schema xmlns:xsd="http://www.w3.org/2001/XMLSchema" xmlns:xs="http://www.w3.org/2001/XMLSchema" xmlns:p="http://schemas.microsoft.com/office/2006/metadata/properties" xmlns:ns2="b07d4e68-90aa-4850-91be-ac18aa069020" targetNamespace="http://schemas.microsoft.com/office/2006/metadata/properties" ma:root="true" ma:fieldsID="5e71a997e93fb776e8d1f312c4113d1c" ns2:_="">
    <xsd:import namespace="b07d4e68-90aa-4850-91be-ac18aa06902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f4434b3fae540fe847866e45672fb3a" minOccurs="0"/>
                <xsd:element ref="ns2:a45510494d1a450e9cee6905c7ad8168" minOccurs="0"/>
                <xsd:element ref="ns2:ge4bd621e46a403e97baf402a410deb5" minOccurs="0"/>
                <xsd:element ref="ns2:ga509c7afcac4f5cb939db754ffece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4e68-90aa-4850-91be-ac18aa069020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1248667a-c7b1-4846-b151-134683c9069d}" ma:internalName="TaxCatchAll" ma:showField="CatchAllData" ma:web="b07d4e68-90aa-4850-91be-ac18aa069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1248667a-c7b1-4846-b151-134683c9069d}" ma:internalName="TaxCatchAllLabel" ma:readOnly="true" ma:showField="CatchAllDataLabel" ma:web="b07d4e68-90aa-4850-91be-ac18aa069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4434b3fae540fe847866e45672fb3a" ma:index="10" ma:taxonomy="true" ma:internalName="nf4434b3fae540fe847866e45672fb3a" ma:taxonomyFieldName="BZ_Theme" ma:displayName="Theme" ma:default="1;#Human rights general|61ad0123-6614-4c7e-b339-269c7b35cf20" ma:fieldId="{7f4434b3-fae5-40fe-8478-66e45672fb3a}" ma:taxonomyMulti="true" ma:sspId="8805c4df-c498-47b2-b08d-81a6414440b6" ma:termSetId="b886aef3-384f-4e31-a5b8-4c90748da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510494d1a450e9cee6905c7ad8168" ma:index="12" ma:taxonomy="true" ma:internalName="a45510494d1a450e9cee6905c7ad8168" ma:taxonomyFieldName="BZ_Country" ma:displayName="Country-State" ma:default="2;#Sri Lanka|091d121f-4948-4d4e-840c-8a902479e032" ma:fieldId="{a4551049-4d1a-450e-9cee-6905c7ad8168}" ma:taxonomyMulti="true" ma:sspId="8805c4df-c498-47b2-b08d-81a6414440b6" ma:termSetId="4b11575f-0152-447b-b1c6-14c5152cc435" ma:anchorId="3fd0673f-2ea8-4564-bac8-0f075207e234" ma:open="false" ma:isKeyword="false">
      <xsd:complexType>
        <xsd:sequence>
          <xsd:element ref="pc:Terms" minOccurs="0" maxOccurs="1"/>
        </xsd:sequence>
      </xsd:complexType>
    </xsd:element>
    <xsd:element name="ge4bd621e46a403e97baf402a410deb5" ma:index="14" ma:taxonomy="true" ma:internalName="ge4bd621e46a403e97baf402a410deb5" ma:taxonomyFieldName="BZ_Forum" ma:displayName="Forum-Organization" ma:default="3;#Not applicable|0049e722-bfb1-4a3f-9d08-af7366a9af40" ma:fieldId="{0e4bd621-e46a-403e-97ba-f402a410deb5}" ma:taxonomyMulti="true" ma:sspId="8805c4df-c498-47b2-b08d-81a6414440b6" ma:termSetId="848f9261-8583-4c5c-81e7-3232ddfe54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509c7afcac4f5cb939db754ffece25" ma:index="16" ma:taxonomy="true" ma:internalName="ga509c7afcac4f5cb939db754ffece25" ma:taxonomyFieldName="BZ_Classification" ma:displayName="Classification" ma:default="4;#UNCLASSIFIED|d92c6340-bc14-4cb2-a9a6-6deda93c493b;#8;#NO MARKING|879e64ec-6597-483b-94db-f5f70afd7299" ma:fieldId="{0a509c7a-fcac-4f5c-b939-db754ffece25}" ma:taxonomyMulti="true" ma:sspId="8805c4df-c498-47b2-b08d-81a6414440b6" ma:termSetId="44f3d25f-308e-4607-ad37-3154dc8d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f4434b3fae540fe847866e45672fb3a xmlns="b07d4e68-90aa-4850-91be-ac18aa0690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ights general</TermName>
          <TermId xmlns="http://schemas.microsoft.com/office/infopath/2007/PartnerControls">61ad0123-6614-4c7e-b339-269c7b35cf20</TermId>
        </TermInfo>
      </Terms>
    </nf4434b3fae540fe847866e45672fb3a>
    <a45510494d1a450e9cee6905c7ad8168 xmlns="b07d4e68-90aa-4850-91be-ac18aa0690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i Lanka</TermName>
          <TermId xmlns="http://schemas.microsoft.com/office/infopath/2007/PartnerControls">091d121f-4948-4d4e-840c-8a902479e032</TermId>
        </TermInfo>
      </Terms>
    </a45510494d1a450e9cee6905c7ad8168>
    <ga509c7afcac4f5cb939db754ffece25 xmlns="b07d4e68-90aa-4850-91be-ac18aa0690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92c6340-bc14-4cb2-a9a6-6deda93c493b</TermId>
        </TermInfo>
        <TermInfo xmlns="http://schemas.microsoft.com/office/infopath/2007/PartnerControls">
          <TermName xmlns="http://schemas.microsoft.com/office/infopath/2007/PartnerControls">NO MARKING</TermName>
          <TermId xmlns="http://schemas.microsoft.com/office/infopath/2007/PartnerControls">879e64ec-6597-483b-94db-f5f70afd7299</TermId>
        </TermInfo>
      </Terms>
    </ga509c7afcac4f5cb939db754ffece25>
    <ge4bd621e46a403e97baf402a410deb5 xmlns="b07d4e68-90aa-4850-91be-ac18aa0690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0049e722-bfb1-4a3f-9d08-af7366a9af40</TermId>
        </TermInfo>
      </Terms>
    </ge4bd621e46a403e97baf402a410deb5>
    <TaxCatchAll xmlns="b07d4e68-90aa-4850-91be-ac18aa069020">
      <Value>8</Value>
      <Value>4</Value>
      <Value>3</Value>
      <Value>2</Value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2D26-10BE-4345-AA35-177AE9752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d4e68-90aa-4850-91be-ac18aa069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576F9-4B5F-4AB9-ABDB-9C189257C6BE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b07d4e68-90aa-4850-91be-ac18aa06902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A1982D-E769-4699-B90B-32DF954B2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86E0E-879B-4436-A06C-3C282B4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, Namal</dc:creator>
  <cp:keywords/>
  <dc:description/>
  <cp:lastModifiedBy>Perera, Namal</cp:lastModifiedBy>
  <cp:revision>2</cp:revision>
  <dcterms:created xsi:type="dcterms:W3CDTF">2024-03-01T03:36:00Z</dcterms:created>
  <dcterms:modified xsi:type="dcterms:W3CDTF">2024-03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CE436063D44E9BE7DC0259EF7C32F006EB9F9836A634AE58B6169785FD3936F00672C93B1F9694140B5352102693048CD</vt:lpwstr>
  </property>
  <property fmtid="{D5CDD505-2E9C-101B-9397-08002B2CF9AE}" pid="3" name="BZ_Country">
    <vt:lpwstr>2;#Sri Lanka|091d121f-4948-4d4e-840c-8a902479e032</vt:lpwstr>
  </property>
  <property fmtid="{D5CDD505-2E9C-101B-9397-08002B2CF9AE}" pid="4" name="BZ_Theme">
    <vt:lpwstr>1;#Human rights general|61ad0123-6614-4c7e-b339-269c7b35cf20</vt:lpwstr>
  </property>
  <property fmtid="{D5CDD505-2E9C-101B-9397-08002B2CF9AE}" pid="5" name="BZ_Classification">
    <vt:lpwstr>4;#UNCLASSIFIED|d92c6340-bc14-4cb2-a9a6-6deda93c493b;#8;#NO MARKING|879e64ec-6597-483b-94db-f5f70afd7299</vt:lpwstr>
  </property>
  <property fmtid="{D5CDD505-2E9C-101B-9397-08002B2CF9AE}" pid="6" name="BZ_Forum">
    <vt:lpwstr>3;#Not applicable|0049e722-bfb1-4a3f-9d08-af7366a9af40</vt:lpwstr>
  </property>
</Properties>
</file>